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77" w:rsidRDefault="00724A77">
      <w:pPr>
        <w:jc w:val="center"/>
        <w:rPr>
          <w:rFonts w:ascii="標楷體" w:eastAsia="標楷體" w:hAnsi="標楷體" w:hint="eastAsia"/>
          <w:sz w:val="52"/>
        </w:rPr>
      </w:pPr>
      <w:r>
        <w:rPr>
          <w:rFonts w:ascii="標楷體" w:eastAsia="標楷體" w:hAnsi="標楷體" w:hint="eastAsia"/>
          <w:sz w:val="52"/>
        </w:rPr>
        <w:t>教育實習學校同意書</w:t>
      </w:r>
    </w:p>
    <w:p w:rsidR="00724A77" w:rsidRDefault="00B71976">
      <w:pPr>
        <w:spacing w:line="900" w:lineRule="exact"/>
        <w:ind w:firstLine="1040"/>
        <w:jc w:val="both"/>
        <w:rPr>
          <w:rFonts w:ascii="標楷體" w:eastAsia="標楷體" w:hAnsi="標楷體" w:hint="eastAsia"/>
          <w:sz w:val="48"/>
        </w:rPr>
      </w:pPr>
      <w:r>
        <w:rPr>
          <w:rFonts w:ascii="標楷體" w:eastAsia="標楷體" w:hAnsi="標楷體" w:hint="eastAsia"/>
          <w:sz w:val="48"/>
        </w:rPr>
        <w:t>茲同意文藻外語大學</w:t>
      </w:r>
      <w:r w:rsidR="00724A77">
        <w:rPr>
          <w:rFonts w:ascii="標楷體" w:eastAsia="標楷體" w:hAnsi="標楷體" w:hint="eastAsia"/>
          <w:sz w:val="48"/>
        </w:rPr>
        <w:t>師資培育中心修讀國民小學教育學程學生</w:t>
      </w:r>
      <w:r w:rsidR="00106B4A">
        <w:rPr>
          <w:rFonts w:ascii="標楷體" w:eastAsia="標楷體" w:hAnsi="標楷體" w:hint="eastAsia"/>
          <w:sz w:val="48"/>
        </w:rPr>
        <w:t xml:space="preserve"> </w:t>
      </w:r>
      <w:r w:rsidR="007D3862">
        <w:rPr>
          <w:rFonts w:ascii="標楷體" w:eastAsia="標楷體" w:hAnsi="標楷體" w:hint="eastAsia"/>
          <w:sz w:val="48"/>
          <w:u w:val="single"/>
        </w:rPr>
        <w:t xml:space="preserve"> </w:t>
      </w:r>
      <w:r w:rsidR="007D3862">
        <w:rPr>
          <w:rFonts w:ascii="標楷體" w:eastAsia="標楷體" w:hAnsi="標楷體"/>
          <w:sz w:val="48"/>
          <w:u w:val="single"/>
        </w:rPr>
        <w:t xml:space="preserve">       </w:t>
      </w:r>
      <w:r w:rsidR="00724A77">
        <w:rPr>
          <w:rFonts w:ascii="標楷體" w:eastAsia="標楷體" w:hAnsi="標楷體" w:hint="eastAsia"/>
          <w:sz w:val="48"/>
        </w:rPr>
        <w:t>於民國</w:t>
      </w:r>
      <w:r w:rsidR="007D3862">
        <w:rPr>
          <w:rFonts w:ascii="標楷體" w:eastAsia="標楷體" w:hAnsi="標楷體"/>
          <w:sz w:val="48"/>
          <w:u w:val="single"/>
        </w:rPr>
        <w:t xml:space="preserve">    </w:t>
      </w:r>
      <w:r w:rsidR="00724A77">
        <w:rPr>
          <w:rFonts w:ascii="標楷體" w:eastAsia="標楷體" w:hAnsi="標楷體" w:hint="eastAsia"/>
          <w:sz w:val="48"/>
        </w:rPr>
        <w:t>年</w:t>
      </w:r>
      <w:r w:rsidR="007D3862">
        <w:rPr>
          <w:rFonts w:ascii="標楷體" w:eastAsia="標楷體" w:hAnsi="標楷體"/>
          <w:sz w:val="48"/>
          <w:u w:val="single"/>
        </w:rPr>
        <w:t xml:space="preserve">   </w:t>
      </w:r>
      <w:r w:rsidR="00724A77">
        <w:rPr>
          <w:rFonts w:ascii="標楷體" w:eastAsia="標楷體" w:hAnsi="標楷體" w:hint="eastAsia"/>
          <w:sz w:val="48"/>
        </w:rPr>
        <w:t>月起至</w:t>
      </w:r>
      <w:r w:rsidR="007D3862">
        <w:rPr>
          <w:rFonts w:ascii="標楷體" w:eastAsia="標楷體" w:hAnsi="標楷體"/>
          <w:sz w:val="48"/>
          <w:u w:val="single"/>
        </w:rPr>
        <w:t xml:space="preserve">    </w:t>
      </w:r>
      <w:r w:rsidR="00724A77">
        <w:rPr>
          <w:rFonts w:ascii="標楷體" w:eastAsia="標楷體" w:hAnsi="標楷體" w:hint="eastAsia"/>
          <w:sz w:val="48"/>
        </w:rPr>
        <w:t>年</w:t>
      </w:r>
      <w:r w:rsidR="007D3862">
        <w:rPr>
          <w:rFonts w:ascii="標楷體" w:eastAsia="標楷體" w:hAnsi="標楷體"/>
          <w:sz w:val="48"/>
          <w:u w:val="single"/>
        </w:rPr>
        <w:t xml:space="preserve">   </w:t>
      </w:r>
      <w:r w:rsidR="00724A77">
        <w:rPr>
          <w:rFonts w:ascii="標楷體" w:eastAsia="標楷體" w:hAnsi="標楷體" w:hint="eastAsia"/>
          <w:sz w:val="48"/>
        </w:rPr>
        <w:t>月止，至本校參加教育實習半年，教育實習合作契約另簽，僅以此同意函作為實習依據。</w:t>
      </w:r>
    </w:p>
    <w:p w:rsidR="00724A77" w:rsidRPr="00CD2635" w:rsidRDefault="00724A77">
      <w:pPr>
        <w:spacing w:line="900" w:lineRule="exact"/>
        <w:jc w:val="both"/>
        <w:rPr>
          <w:rFonts w:ascii="標楷體" w:eastAsia="標楷體" w:hAnsi="標楷體" w:hint="eastAsia"/>
          <w:sz w:val="48"/>
        </w:rPr>
      </w:pPr>
    </w:p>
    <w:p w:rsidR="00724A77" w:rsidRDefault="00724A77">
      <w:pPr>
        <w:spacing w:line="360" w:lineRule="auto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>實習學校名稱：</w:t>
      </w:r>
    </w:p>
    <w:p w:rsidR="00724A77" w:rsidRDefault="00724A77">
      <w:pPr>
        <w:spacing w:line="360" w:lineRule="auto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>學校地址：</w:t>
      </w:r>
      <w:r>
        <w:rPr>
          <w:rFonts w:ascii="標楷體" w:eastAsia="標楷體" w:hAnsi="標楷體" w:hint="eastAsia"/>
          <w:sz w:val="32"/>
        </w:rPr>
        <w:t>□□□□□</w:t>
      </w:r>
    </w:p>
    <w:p w:rsidR="00724A77" w:rsidRDefault="00724A77">
      <w:pPr>
        <w:spacing w:line="360" w:lineRule="auto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 xml:space="preserve">聯絡電話：    </w:t>
      </w:r>
    </w:p>
    <w:p w:rsidR="00724A77" w:rsidRDefault="00724A77">
      <w:pPr>
        <w:spacing w:line="360" w:lineRule="auto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>校    長：                   （簽章）</w:t>
      </w:r>
    </w:p>
    <w:p w:rsidR="00724A77" w:rsidRDefault="00724A77">
      <w:pPr>
        <w:spacing w:line="480" w:lineRule="auto"/>
        <w:rPr>
          <w:rFonts w:ascii="標楷體" w:eastAsia="標楷體" w:hAnsi="標楷體" w:hint="eastAsia"/>
          <w:sz w:val="44"/>
        </w:rPr>
      </w:pPr>
    </w:p>
    <w:p w:rsidR="00724A77" w:rsidRDefault="00724A77">
      <w:pPr>
        <w:spacing w:line="480" w:lineRule="auto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4"/>
        </w:rPr>
        <w:t xml:space="preserve">                             （校印）</w:t>
      </w:r>
    </w:p>
    <w:p w:rsidR="00724A77" w:rsidRDefault="00724A77">
      <w:pPr>
        <w:jc w:val="distribute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t xml:space="preserve">中華民國    年    月      日 </w:t>
      </w:r>
    </w:p>
    <w:p w:rsidR="00724A77" w:rsidRDefault="00724A77">
      <w:pPr>
        <w:ind w:left="3200"/>
        <w:jc w:val="right"/>
      </w:pPr>
      <w:r>
        <w:rPr>
          <w:rFonts w:ascii="標楷體" w:eastAsia="標楷體" w:hAnsi="標楷體" w:hint="eastAsia"/>
          <w:sz w:val="40"/>
        </w:rPr>
        <w:sym w:font="Webdings" w:char="F033"/>
      </w:r>
      <w:r>
        <w:rPr>
          <w:rFonts w:ascii="標楷體" w:eastAsia="標楷體" w:hAnsi="標楷體" w:hint="eastAsia"/>
          <w:sz w:val="40"/>
        </w:rPr>
        <w:t>請貴校自行影印一份備查</w:t>
      </w:r>
      <w:bookmarkStart w:id="0" w:name="_GoBack"/>
      <w:bookmarkEnd w:id="0"/>
    </w:p>
    <w:sectPr w:rsidR="00724A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1A" w:rsidRDefault="00C8011A">
      <w:r>
        <w:separator/>
      </w:r>
    </w:p>
  </w:endnote>
  <w:endnote w:type="continuationSeparator" w:id="0">
    <w:p w:rsidR="00C8011A" w:rsidRDefault="00C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1A" w:rsidRDefault="00C8011A">
      <w:r>
        <w:separator/>
      </w:r>
    </w:p>
  </w:footnote>
  <w:footnote w:type="continuationSeparator" w:id="0">
    <w:p w:rsidR="00C8011A" w:rsidRDefault="00C8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F"/>
    <w:rsid w:val="0000162D"/>
    <w:rsid w:val="00004BC4"/>
    <w:rsid w:val="00010017"/>
    <w:rsid w:val="000109B3"/>
    <w:rsid w:val="00013C0D"/>
    <w:rsid w:val="00025A54"/>
    <w:rsid w:val="00032F76"/>
    <w:rsid w:val="00040540"/>
    <w:rsid w:val="00062DF6"/>
    <w:rsid w:val="00067B9B"/>
    <w:rsid w:val="00072B20"/>
    <w:rsid w:val="0008034C"/>
    <w:rsid w:val="00093EB7"/>
    <w:rsid w:val="00096E8A"/>
    <w:rsid w:val="00097985"/>
    <w:rsid w:val="000A3356"/>
    <w:rsid w:val="000A703D"/>
    <w:rsid w:val="000B6108"/>
    <w:rsid w:val="000D272A"/>
    <w:rsid w:val="000D5970"/>
    <w:rsid w:val="000E7C51"/>
    <w:rsid w:val="000F2449"/>
    <w:rsid w:val="00102969"/>
    <w:rsid w:val="00105A3D"/>
    <w:rsid w:val="00106B4A"/>
    <w:rsid w:val="00111984"/>
    <w:rsid w:val="001179F6"/>
    <w:rsid w:val="00125B2D"/>
    <w:rsid w:val="00136097"/>
    <w:rsid w:val="00150C42"/>
    <w:rsid w:val="00150F7B"/>
    <w:rsid w:val="00152B05"/>
    <w:rsid w:val="00165C84"/>
    <w:rsid w:val="001834BF"/>
    <w:rsid w:val="00186087"/>
    <w:rsid w:val="00187234"/>
    <w:rsid w:val="0019236C"/>
    <w:rsid w:val="00196C32"/>
    <w:rsid w:val="001C3C84"/>
    <w:rsid w:val="001D6EC2"/>
    <w:rsid w:val="002103F3"/>
    <w:rsid w:val="002110AA"/>
    <w:rsid w:val="002270D0"/>
    <w:rsid w:val="00231206"/>
    <w:rsid w:val="00234DDD"/>
    <w:rsid w:val="00262CC1"/>
    <w:rsid w:val="00282767"/>
    <w:rsid w:val="002B4376"/>
    <w:rsid w:val="002B64AE"/>
    <w:rsid w:val="002B71C0"/>
    <w:rsid w:val="002C17D8"/>
    <w:rsid w:val="002C644A"/>
    <w:rsid w:val="002C7172"/>
    <w:rsid w:val="002D2BAB"/>
    <w:rsid w:val="002D551B"/>
    <w:rsid w:val="002E302F"/>
    <w:rsid w:val="002F13B0"/>
    <w:rsid w:val="002F1AF4"/>
    <w:rsid w:val="002F46BC"/>
    <w:rsid w:val="0030431B"/>
    <w:rsid w:val="00310CA5"/>
    <w:rsid w:val="003114E1"/>
    <w:rsid w:val="0032048A"/>
    <w:rsid w:val="00322FF2"/>
    <w:rsid w:val="0032369E"/>
    <w:rsid w:val="00326AFE"/>
    <w:rsid w:val="00336487"/>
    <w:rsid w:val="00340E55"/>
    <w:rsid w:val="00342CB6"/>
    <w:rsid w:val="003654EF"/>
    <w:rsid w:val="00367D49"/>
    <w:rsid w:val="00393C98"/>
    <w:rsid w:val="003C1A8A"/>
    <w:rsid w:val="003C5B21"/>
    <w:rsid w:val="003C7547"/>
    <w:rsid w:val="003D72C9"/>
    <w:rsid w:val="003D77D8"/>
    <w:rsid w:val="003E2D90"/>
    <w:rsid w:val="003E625D"/>
    <w:rsid w:val="003E7E77"/>
    <w:rsid w:val="003F4944"/>
    <w:rsid w:val="00434F83"/>
    <w:rsid w:val="004542BA"/>
    <w:rsid w:val="00456706"/>
    <w:rsid w:val="004658D5"/>
    <w:rsid w:val="00481A18"/>
    <w:rsid w:val="0049489F"/>
    <w:rsid w:val="004B0544"/>
    <w:rsid w:val="004B7C96"/>
    <w:rsid w:val="004D1FDC"/>
    <w:rsid w:val="004E2B87"/>
    <w:rsid w:val="004E443E"/>
    <w:rsid w:val="005007AA"/>
    <w:rsid w:val="005038B6"/>
    <w:rsid w:val="00512193"/>
    <w:rsid w:val="00517FA1"/>
    <w:rsid w:val="00525334"/>
    <w:rsid w:val="005370B1"/>
    <w:rsid w:val="00540A56"/>
    <w:rsid w:val="005428D0"/>
    <w:rsid w:val="005478E6"/>
    <w:rsid w:val="00547C7A"/>
    <w:rsid w:val="00555A9C"/>
    <w:rsid w:val="00560498"/>
    <w:rsid w:val="00560704"/>
    <w:rsid w:val="0056697B"/>
    <w:rsid w:val="0057472A"/>
    <w:rsid w:val="00574E7F"/>
    <w:rsid w:val="00575745"/>
    <w:rsid w:val="005851E8"/>
    <w:rsid w:val="00586D9D"/>
    <w:rsid w:val="0059381A"/>
    <w:rsid w:val="0059425E"/>
    <w:rsid w:val="0059686E"/>
    <w:rsid w:val="00596BBC"/>
    <w:rsid w:val="005B7408"/>
    <w:rsid w:val="005C510F"/>
    <w:rsid w:val="005C625A"/>
    <w:rsid w:val="005C6438"/>
    <w:rsid w:val="005E48B4"/>
    <w:rsid w:val="006010FB"/>
    <w:rsid w:val="006110E3"/>
    <w:rsid w:val="00612C91"/>
    <w:rsid w:val="006222D1"/>
    <w:rsid w:val="00623110"/>
    <w:rsid w:val="006305E9"/>
    <w:rsid w:val="00631B37"/>
    <w:rsid w:val="00656B2A"/>
    <w:rsid w:val="00661D38"/>
    <w:rsid w:val="00682057"/>
    <w:rsid w:val="0068299F"/>
    <w:rsid w:val="006862E7"/>
    <w:rsid w:val="006902F0"/>
    <w:rsid w:val="00693F50"/>
    <w:rsid w:val="006B22E6"/>
    <w:rsid w:val="006B2804"/>
    <w:rsid w:val="006B42BA"/>
    <w:rsid w:val="006B6B3D"/>
    <w:rsid w:val="006D0419"/>
    <w:rsid w:val="006E4066"/>
    <w:rsid w:val="006E7263"/>
    <w:rsid w:val="006F421A"/>
    <w:rsid w:val="006F6D1A"/>
    <w:rsid w:val="00700262"/>
    <w:rsid w:val="00700A61"/>
    <w:rsid w:val="007056BD"/>
    <w:rsid w:val="00721A35"/>
    <w:rsid w:val="00723091"/>
    <w:rsid w:val="00724A77"/>
    <w:rsid w:val="007305C3"/>
    <w:rsid w:val="007417ED"/>
    <w:rsid w:val="00745047"/>
    <w:rsid w:val="00747037"/>
    <w:rsid w:val="00752710"/>
    <w:rsid w:val="0077471A"/>
    <w:rsid w:val="00777A6A"/>
    <w:rsid w:val="00792C9D"/>
    <w:rsid w:val="007943A7"/>
    <w:rsid w:val="00794B86"/>
    <w:rsid w:val="007A1D68"/>
    <w:rsid w:val="007B311A"/>
    <w:rsid w:val="007B700E"/>
    <w:rsid w:val="007C3614"/>
    <w:rsid w:val="007C3996"/>
    <w:rsid w:val="007D3862"/>
    <w:rsid w:val="007D6FEC"/>
    <w:rsid w:val="007D74E2"/>
    <w:rsid w:val="007E7880"/>
    <w:rsid w:val="007F6EFD"/>
    <w:rsid w:val="00804F55"/>
    <w:rsid w:val="00813032"/>
    <w:rsid w:val="008136CE"/>
    <w:rsid w:val="00820BBA"/>
    <w:rsid w:val="0082440F"/>
    <w:rsid w:val="0082528D"/>
    <w:rsid w:val="00827EF6"/>
    <w:rsid w:val="008345B8"/>
    <w:rsid w:val="00845AB8"/>
    <w:rsid w:val="0085175A"/>
    <w:rsid w:val="00852AD7"/>
    <w:rsid w:val="00861FA0"/>
    <w:rsid w:val="0088610F"/>
    <w:rsid w:val="00891A83"/>
    <w:rsid w:val="008A2E16"/>
    <w:rsid w:val="008A7C8F"/>
    <w:rsid w:val="008B3EA6"/>
    <w:rsid w:val="008C51D9"/>
    <w:rsid w:val="008C5618"/>
    <w:rsid w:val="008D0595"/>
    <w:rsid w:val="008D1C7B"/>
    <w:rsid w:val="009016FF"/>
    <w:rsid w:val="00912304"/>
    <w:rsid w:val="00912E33"/>
    <w:rsid w:val="00920089"/>
    <w:rsid w:val="00925030"/>
    <w:rsid w:val="00930A3D"/>
    <w:rsid w:val="00945293"/>
    <w:rsid w:val="00964992"/>
    <w:rsid w:val="00977148"/>
    <w:rsid w:val="00980CD2"/>
    <w:rsid w:val="00991E60"/>
    <w:rsid w:val="009A11CE"/>
    <w:rsid w:val="009A16F0"/>
    <w:rsid w:val="009A3406"/>
    <w:rsid w:val="009A7B3A"/>
    <w:rsid w:val="009C2BD1"/>
    <w:rsid w:val="009C5EBF"/>
    <w:rsid w:val="009E56EA"/>
    <w:rsid w:val="009E7DCF"/>
    <w:rsid w:val="009F4257"/>
    <w:rsid w:val="00A00408"/>
    <w:rsid w:val="00A009EB"/>
    <w:rsid w:val="00A14FBB"/>
    <w:rsid w:val="00A1656F"/>
    <w:rsid w:val="00A16C3E"/>
    <w:rsid w:val="00A37639"/>
    <w:rsid w:val="00A40ACF"/>
    <w:rsid w:val="00A567FA"/>
    <w:rsid w:val="00A675C2"/>
    <w:rsid w:val="00A75551"/>
    <w:rsid w:val="00A805EF"/>
    <w:rsid w:val="00A808B1"/>
    <w:rsid w:val="00A922F6"/>
    <w:rsid w:val="00A965C8"/>
    <w:rsid w:val="00AA406B"/>
    <w:rsid w:val="00AB6CB1"/>
    <w:rsid w:val="00AB7530"/>
    <w:rsid w:val="00AC0DCC"/>
    <w:rsid w:val="00AC1860"/>
    <w:rsid w:val="00AC4811"/>
    <w:rsid w:val="00AE0902"/>
    <w:rsid w:val="00B0584F"/>
    <w:rsid w:val="00B07374"/>
    <w:rsid w:val="00B1711F"/>
    <w:rsid w:val="00B1760D"/>
    <w:rsid w:val="00B32CC8"/>
    <w:rsid w:val="00B3798B"/>
    <w:rsid w:val="00B37FDF"/>
    <w:rsid w:val="00B50EFD"/>
    <w:rsid w:val="00B556C1"/>
    <w:rsid w:val="00B56957"/>
    <w:rsid w:val="00B6077E"/>
    <w:rsid w:val="00B61568"/>
    <w:rsid w:val="00B6263E"/>
    <w:rsid w:val="00B70088"/>
    <w:rsid w:val="00B71976"/>
    <w:rsid w:val="00B76ABB"/>
    <w:rsid w:val="00B90481"/>
    <w:rsid w:val="00B91214"/>
    <w:rsid w:val="00B953EF"/>
    <w:rsid w:val="00BB73A8"/>
    <w:rsid w:val="00BC00CD"/>
    <w:rsid w:val="00BC225E"/>
    <w:rsid w:val="00BE33DB"/>
    <w:rsid w:val="00BE6CE9"/>
    <w:rsid w:val="00BF1C6C"/>
    <w:rsid w:val="00C04096"/>
    <w:rsid w:val="00C0597E"/>
    <w:rsid w:val="00C11298"/>
    <w:rsid w:val="00C11CF2"/>
    <w:rsid w:val="00C11FD8"/>
    <w:rsid w:val="00C2702B"/>
    <w:rsid w:val="00C4185B"/>
    <w:rsid w:val="00C50AD8"/>
    <w:rsid w:val="00C52023"/>
    <w:rsid w:val="00C53B04"/>
    <w:rsid w:val="00C728CA"/>
    <w:rsid w:val="00C8011A"/>
    <w:rsid w:val="00C856EF"/>
    <w:rsid w:val="00C85AB2"/>
    <w:rsid w:val="00C878D4"/>
    <w:rsid w:val="00C90A1B"/>
    <w:rsid w:val="00CA2519"/>
    <w:rsid w:val="00CA27C0"/>
    <w:rsid w:val="00CA3D93"/>
    <w:rsid w:val="00CB22C3"/>
    <w:rsid w:val="00CC3186"/>
    <w:rsid w:val="00CD2635"/>
    <w:rsid w:val="00CE5CDF"/>
    <w:rsid w:val="00D140B9"/>
    <w:rsid w:val="00D163A9"/>
    <w:rsid w:val="00D301D3"/>
    <w:rsid w:val="00D45759"/>
    <w:rsid w:val="00D45EB4"/>
    <w:rsid w:val="00D575ED"/>
    <w:rsid w:val="00D74073"/>
    <w:rsid w:val="00D804F5"/>
    <w:rsid w:val="00D8181A"/>
    <w:rsid w:val="00D84D9C"/>
    <w:rsid w:val="00D86C00"/>
    <w:rsid w:val="00D90C70"/>
    <w:rsid w:val="00DA7EDE"/>
    <w:rsid w:val="00DC3D8E"/>
    <w:rsid w:val="00DD3141"/>
    <w:rsid w:val="00DE78C5"/>
    <w:rsid w:val="00DF0D9D"/>
    <w:rsid w:val="00DF2D14"/>
    <w:rsid w:val="00DF3CFF"/>
    <w:rsid w:val="00E03B78"/>
    <w:rsid w:val="00E13729"/>
    <w:rsid w:val="00E1600E"/>
    <w:rsid w:val="00E17AD9"/>
    <w:rsid w:val="00E315D6"/>
    <w:rsid w:val="00E372BE"/>
    <w:rsid w:val="00E6661D"/>
    <w:rsid w:val="00E66AF7"/>
    <w:rsid w:val="00E818AD"/>
    <w:rsid w:val="00E90DCE"/>
    <w:rsid w:val="00E970F0"/>
    <w:rsid w:val="00EA26C0"/>
    <w:rsid w:val="00EC4A4B"/>
    <w:rsid w:val="00EC5D87"/>
    <w:rsid w:val="00ED0E47"/>
    <w:rsid w:val="00ED341A"/>
    <w:rsid w:val="00EF05F5"/>
    <w:rsid w:val="00EF42CC"/>
    <w:rsid w:val="00F010EF"/>
    <w:rsid w:val="00F07215"/>
    <w:rsid w:val="00F136C8"/>
    <w:rsid w:val="00F1482C"/>
    <w:rsid w:val="00F2261E"/>
    <w:rsid w:val="00F264D7"/>
    <w:rsid w:val="00F420C0"/>
    <w:rsid w:val="00F440E6"/>
    <w:rsid w:val="00F45441"/>
    <w:rsid w:val="00F5424E"/>
    <w:rsid w:val="00F55105"/>
    <w:rsid w:val="00F61A26"/>
    <w:rsid w:val="00F61E53"/>
    <w:rsid w:val="00F62EFF"/>
    <w:rsid w:val="00F65D8A"/>
    <w:rsid w:val="00F949CD"/>
    <w:rsid w:val="00FA2D2A"/>
    <w:rsid w:val="00FA306B"/>
    <w:rsid w:val="00FB0CA0"/>
    <w:rsid w:val="00FB758C"/>
    <w:rsid w:val="00FC4463"/>
    <w:rsid w:val="00FD3E24"/>
    <w:rsid w:val="00FE5C9D"/>
    <w:rsid w:val="00FF1066"/>
    <w:rsid w:val="00FF2D8B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94215"/>
  <w15:chartTrackingRefBased/>
  <w15:docId w15:val="{9EA16EE3-3638-4D2F-8D35-5C34356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4">
    <w:name w:val="Body Text Indent"/>
    <w:basedOn w:val="a"/>
    <w:pPr>
      <w:spacing w:line="900" w:lineRule="exact"/>
      <w:ind w:firstLine="1040"/>
      <w:jc w:val="both"/>
    </w:pPr>
    <w:rPr>
      <w:rFonts w:ascii="標楷體" w:eastAsia="標楷體" w:hAnsi="標楷體"/>
      <w:sz w:val="48"/>
    </w:rPr>
  </w:style>
  <w:style w:type="paragraph" w:styleId="a5">
    <w:name w:val="footer"/>
    <w:basedOn w:val="a"/>
    <w:link w:val="a6"/>
    <w:rsid w:val="004E2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E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A1E5-6454-4198-967F-87DC143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regist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 習 學 校 同 意 書</dc:title>
  <dc:subject/>
  <dc:creator>wenzao</dc:creator>
  <cp:keywords/>
  <cp:lastModifiedBy>wenzao</cp:lastModifiedBy>
  <cp:revision>2</cp:revision>
  <cp:lastPrinted>2017-05-25T06:54:00Z</cp:lastPrinted>
  <dcterms:created xsi:type="dcterms:W3CDTF">2017-10-30T07:09:00Z</dcterms:created>
  <dcterms:modified xsi:type="dcterms:W3CDTF">2017-10-30T07:09:00Z</dcterms:modified>
</cp:coreProperties>
</file>